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629" w:rsidRPr="005D72B3" w:rsidRDefault="00F521D3" w:rsidP="0066074C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D72B3">
        <w:rPr>
          <w:rFonts w:ascii="Times New Roman" w:hAnsi="Times New Roman" w:cs="Times New Roman"/>
          <w:b/>
          <w:sz w:val="24"/>
          <w:szCs w:val="24"/>
        </w:rPr>
        <w:tab/>
      </w:r>
    </w:p>
    <w:p w:rsidR="00BD6629" w:rsidRPr="005D72B3" w:rsidRDefault="00BD6629" w:rsidP="00BD662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72B3">
        <w:rPr>
          <w:rFonts w:ascii="Times New Roman" w:hAnsi="Times New Roman" w:cs="Times New Roman"/>
          <w:b/>
          <w:sz w:val="20"/>
          <w:szCs w:val="20"/>
        </w:rPr>
        <w:t>ПРЕЙСКУРАНТ ЦЕН БАЗЫ ОТДЫХА "ТУНГУСКА"</w:t>
      </w:r>
      <w:r w:rsidR="000E1653" w:rsidRPr="005D72B3">
        <w:rPr>
          <w:rFonts w:ascii="Times New Roman" w:hAnsi="Times New Roman" w:cs="Times New Roman"/>
          <w:b/>
          <w:sz w:val="20"/>
          <w:szCs w:val="20"/>
        </w:rPr>
        <w:t xml:space="preserve"> с </w:t>
      </w:r>
      <w:r w:rsidRPr="005D72B3">
        <w:rPr>
          <w:rFonts w:ascii="Times New Roman" w:hAnsi="Times New Roman" w:cs="Times New Roman"/>
          <w:b/>
          <w:sz w:val="20"/>
          <w:szCs w:val="20"/>
        </w:rPr>
        <w:t>01</w:t>
      </w:r>
      <w:r w:rsidR="00CB047C">
        <w:rPr>
          <w:rFonts w:ascii="Times New Roman" w:hAnsi="Times New Roman" w:cs="Times New Roman"/>
          <w:b/>
          <w:sz w:val="20"/>
          <w:szCs w:val="20"/>
        </w:rPr>
        <w:t>.</w:t>
      </w:r>
      <w:r w:rsidR="00A25865">
        <w:rPr>
          <w:rFonts w:ascii="Times New Roman" w:hAnsi="Times New Roman" w:cs="Times New Roman"/>
          <w:b/>
          <w:sz w:val="20"/>
          <w:szCs w:val="20"/>
        </w:rPr>
        <w:t>01</w:t>
      </w:r>
      <w:r w:rsidR="00FC3EB7">
        <w:rPr>
          <w:rFonts w:ascii="Times New Roman" w:hAnsi="Times New Roman" w:cs="Times New Roman"/>
          <w:b/>
          <w:sz w:val="20"/>
          <w:szCs w:val="20"/>
        </w:rPr>
        <w:t>.20</w:t>
      </w:r>
      <w:r w:rsidR="00E70D40">
        <w:rPr>
          <w:rFonts w:ascii="Times New Roman" w:hAnsi="Times New Roman" w:cs="Times New Roman"/>
          <w:b/>
          <w:sz w:val="20"/>
          <w:szCs w:val="20"/>
        </w:rPr>
        <w:t>2</w:t>
      </w:r>
      <w:r w:rsidR="00A25865"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Style w:val="a3"/>
        <w:tblpPr w:leftFromText="180" w:rightFromText="180" w:vertAnchor="text" w:horzAnchor="margin" w:tblpY="40"/>
        <w:tblW w:w="0" w:type="auto"/>
        <w:tblLayout w:type="fixed"/>
        <w:tblLook w:val="04A0"/>
      </w:tblPr>
      <w:tblGrid>
        <w:gridCol w:w="1028"/>
        <w:gridCol w:w="68"/>
        <w:gridCol w:w="3600"/>
        <w:gridCol w:w="1224"/>
        <w:gridCol w:w="549"/>
        <w:gridCol w:w="1294"/>
        <w:gridCol w:w="228"/>
        <w:gridCol w:w="1473"/>
      </w:tblGrid>
      <w:tr w:rsidR="008D76D4" w:rsidRPr="005D72B3" w:rsidTr="00107DCB">
        <w:trPr>
          <w:trHeight w:val="702"/>
        </w:trPr>
        <w:tc>
          <w:tcPr>
            <w:tcW w:w="1028" w:type="dxa"/>
          </w:tcPr>
          <w:p w:rsidR="008D76D4" w:rsidRPr="005D72B3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5D72B3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B3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668" w:type="dxa"/>
            <w:gridSpan w:val="2"/>
          </w:tcPr>
          <w:p w:rsidR="008D76D4" w:rsidRPr="005D72B3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5D72B3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B3">
              <w:rPr>
                <w:rFonts w:ascii="Times New Roman" w:hAnsi="Times New Roman" w:cs="Times New Roman"/>
                <w:b/>
              </w:rPr>
              <w:t>Наименование.</w:t>
            </w:r>
          </w:p>
        </w:tc>
        <w:tc>
          <w:tcPr>
            <w:tcW w:w="1773" w:type="dxa"/>
            <w:gridSpan w:val="2"/>
          </w:tcPr>
          <w:p w:rsidR="008D76D4" w:rsidRPr="005D72B3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5D72B3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72B3">
              <w:rPr>
                <w:rFonts w:ascii="Times New Roman" w:hAnsi="Times New Roman" w:cs="Times New Roman"/>
                <w:b/>
              </w:rPr>
              <w:t>Стоимость путевки, руб.</w:t>
            </w:r>
          </w:p>
        </w:tc>
        <w:tc>
          <w:tcPr>
            <w:tcW w:w="1522" w:type="dxa"/>
            <w:gridSpan w:val="2"/>
          </w:tcPr>
          <w:p w:rsidR="008D76D4" w:rsidRPr="005D72B3" w:rsidRDefault="008D76D4" w:rsidP="00C345E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D72B3">
              <w:rPr>
                <w:rFonts w:ascii="Times New Roman" w:hAnsi="Times New Roman" w:cs="Times New Roman"/>
                <w:b/>
              </w:rPr>
              <w:t>Стоимость путевки членам профсоюза</w:t>
            </w:r>
          </w:p>
        </w:tc>
        <w:tc>
          <w:tcPr>
            <w:tcW w:w="1473" w:type="dxa"/>
          </w:tcPr>
          <w:p w:rsidR="008D76D4" w:rsidRPr="001F6A92" w:rsidRDefault="008D76D4" w:rsidP="001F6A9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тоимость путевки </w:t>
            </w:r>
            <w:r w:rsidR="001F6A92">
              <w:rPr>
                <w:rFonts w:ascii="Times New Roman" w:hAnsi="Times New Roman" w:cs="Times New Roman"/>
                <w:b/>
              </w:rPr>
              <w:t>понедельник-четверг</w:t>
            </w:r>
          </w:p>
        </w:tc>
      </w:tr>
      <w:tr w:rsidR="008D76D4" w:rsidRPr="008D76D4" w:rsidTr="005907EE">
        <w:trPr>
          <w:trHeight w:val="3647"/>
        </w:trPr>
        <w:tc>
          <w:tcPr>
            <w:tcW w:w="1028" w:type="dxa"/>
            <w:tcBorders>
              <w:bottom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сутки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06">
              <w:rPr>
                <w:rFonts w:ascii="Times New Roman" w:hAnsi="Times New Roman" w:cs="Times New Roman"/>
                <w:b/>
                <w:sz w:val="24"/>
                <w:szCs w:val="24"/>
              </w:rPr>
              <w:t>Путевка выходного дня</w:t>
            </w:r>
            <w:proofErr w:type="gramStart"/>
            <w:r w:rsidR="001359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</w:p>
          <w:p w:rsidR="008D76D4" w:rsidRPr="00107DCB" w:rsidRDefault="008D76D4" w:rsidP="00C345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D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мик состоит из одной жилой комнаты, кухни и санузла, оборудован двумя кроватями, телевизором, обогревателем, вентилятором, холодильником, электрической плитой, электрическим чайником; </w:t>
            </w:r>
          </w:p>
          <w:p w:rsidR="008D76D4" w:rsidRPr="00107DCB" w:rsidRDefault="008D76D4" w:rsidP="00C345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DCB">
              <w:rPr>
                <w:rFonts w:ascii="Times New Roman" w:hAnsi="Times New Roman" w:cs="Times New Roman"/>
                <w:b/>
                <w:sz w:val="20"/>
                <w:szCs w:val="20"/>
              </w:rPr>
              <w:t>постельное белье;</w:t>
            </w:r>
          </w:p>
          <w:p w:rsidR="008D76D4" w:rsidRPr="00107DCB" w:rsidRDefault="008D76D4" w:rsidP="00C345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DCB">
              <w:rPr>
                <w:rFonts w:ascii="Times New Roman" w:hAnsi="Times New Roman" w:cs="Times New Roman"/>
                <w:b/>
                <w:sz w:val="20"/>
                <w:szCs w:val="20"/>
              </w:rPr>
              <w:t>стоянка автомобиля и лодки;</w:t>
            </w:r>
          </w:p>
          <w:p w:rsidR="008D76D4" w:rsidRPr="00107DCB" w:rsidRDefault="008D76D4" w:rsidP="00C345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DCB">
              <w:rPr>
                <w:rFonts w:ascii="Times New Roman" w:hAnsi="Times New Roman" w:cs="Times New Roman"/>
                <w:b/>
                <w:sz w:val="20"/>
                <w:szCs w:val="20"/>
              </w:rPr>
              <w:t>мангал, шарабан.</w:t>
            </w:r>
          </w:p>
          <w:p w:rsidR="008D76D4" w:rsidRPr="00107DCB" w:rsidRDefault="008D76D4" w:rsidP="00C345EA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7DCB">
              <w:rPr>
                <w:rFonts w:ascii="Times New Roman" w:hAnsi="Times New Roman" w:cs="Times New Roman"/>
                <w:b/>
                <w:sz w:val="20"/>
                <w:szCs w:val="20"/>
              </w:rPr>
              <w:t>аренда водного велосипеда</w:t>
            </w:r>
          </w:p>
          <w:p w:rsidR="008D76D4" w:rsidRPr="008D76D4" w:rsidRDefault="008D76D4" w:rsidP="00C345EA">
            <w:pPr>
              <w:pStyle w:val="a4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вухместный домик 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107DCB" w:rsidRDefault="004C25FE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25865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Трехместный домик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107DCB" w:rsidRDefault="0030614D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25865">
              <w:rPr>
                <w:rFonts w:ascii="Times New Roman" w:hAnsi="Times New Roman" w:cs="Times New Roman"/>
                <w:b/>
              </w:rPr>
              <w:t>5</w:t>
            </w:r>
            <w:r w:rsidR="004C25FE">
              <w:rPr>
                <w:rFonts w:ascii="Times New Roman" w:hAnsi="Times New Roman" w:cs="Times New Roman"/>
                <w:b/>
              </w:rPr>
              <w:t>00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42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Двухместный домик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107DCB" w:rsidRDefault="0030614D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25865">
              <w:rPr>
                <w:rFonts w:ascii="Times New Roman" w:hAnsi="Times New Roman" w:cs="Times New Roman"/>
                <w:b/>
              </w:rPr>
              <w:t>900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Трехместный домик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107DCB" w:rsidRDefault="001359CC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25865">
              <w:rPr>
                <w:rFonts w:ascii="Times New Roman" w:hAnsi="Times New Roman" w:cs="Times New Roman"/>
                <w:b/>
              </w:rPr>
              <w:t>200</w:t>
            </w:r>
          </w:p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42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Двухместный домик</w:t>
            </w:r>
          </w:p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107DCB" w:rsidRDefault="004C25FE" w:rsidP="008D76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Трехместный домик</w:t>
            </w:r>
          </w:p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107DCB" w:rsidRDefault="004C25FE" w:rsidP="008D76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</w:t>
            </w:r>
          </w:p>
          <w:p w:rsidR="008D76D4" w:rsidRPr="008D76D4" w:rsidRDefault="008D76D4" w:rsidP="008D76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4234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359CC" w:rsidRPr="008D76D4" w:rsidTr="001359CC">
        <w:trPr>
          <w:trHeight w:val="408"/>
        </w:trPr>
        <w:tc>
          <w:tcPr>
            <w:tcW w:w="1028" w:type="dxa"/>
            <w:tcBorders>
              <w:bottom w:val="single" w:sz="4" w:space="0" w:color="auto"/>
            </w:tcBorders>
          </w:tcPr>
          <w:p w:rsidR="001359CC" w:rsidRPr="001359CC" w:rsidRDefault="001359CC" w:rsidP="0013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59CC">
              <w:rPr>
                <w:rFonts w:ascii="Times New Roman" w:hAnsi="Times New Roman" w:cs="Times New Roman"/>
                <w:b/>
                <w:sz w:val="20"/>
                <w:szCs w:val="20"/>
              </w:rPr>
              <w:t>1 сутки</w:t>
            </w:r>
          </w:p>
        </w:tc>
        <w:tc>
          <w:tcPr>
            <w:tcW w:w="3668" w:type="dxa"/>
            <w:gridSpan w:val="2"/>
            <w:tcBorders>
              <w:bottom w:val="single" w:sz="4" w:space="0" w:color="auto"/>
            </w:tcBorders>
          </w:tcPr>
          <w:p w:rsidR="001359CC" w:rsidRPr="00CE1806" w:rsidRDefault="001359CC" w:rsidP="001359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ттедж (шестиместный)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</w:tcPr>
          <w:p w:rsidR="001359CC" w:rsidRPr="008D76D4" w:rsidRDefault="001359CC" w:rsidP="00A258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2586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522" w:type="dxa"/>
            <w:gridSpan w:val="2"/>
            <w:tcBorders>
              <w:bottom w:val="single" w:sz="4" w:space="0" w:color="auto"/>
            </w:tcBorders>
          </w:tcPr>
          <w:p w:rsidR="001359CC" w:rsidRPr="008D76D4" w:rsidRDefault="00A25865" w:rsidP="0013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0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:rsidR="001359CC" w:rsidRPr="008D76D4" w:rsidRDefault="00A25865" w:rsidP="001359C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00</w:t>
            </w:r>
          </w:p>
        </w:tc>
      </w:tr>
      <w:tr w:rsidR="008D76D4" w:rsidRPr="008D76D4" w:rsidTr="00107DCB">
        <w:trPr>
          <w:trHeight w:val="839"/>
        </w:trPr>
        <w:tc>
          <w:tcPr>
            <w:tcW w:w="1028" w:type="dxa"/>
            <w:tcBorders>
              <w:top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1 день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</w:tcBorders>
          </w:tcPr>
          <w:p w:rsidR="008D76D4" w:rsidRPr="008D76D4" w:rsidRDefault="008D76D4" w:rsidP="00E37006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06">
              <w:rPr>
                <w:rFonts w:ascii="Times New Roman" w:hAnsi="Times New Roman" w:cs="Times New Roman"/>
                <w:b/>
                <w:sz w:val="24"/>
                <w:szCs w:val="24"/>
              </w:rPr>
              <w:t>Путевка дневного пребывания</w:t>
            </w:r>
            <w:r w:rsidR="00CE1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отдых на пляже, место для палатки, мангал, шарабан</w:t>
            </w:r>
            <w:r w:rsidR="00BB65A3">
              <w:rPr>
                <w:rFonts w:ascii="Times New Roman" w:hAnsi="Times New Roman" w:cs="Times New Roman"/>
                <w:b/>
                <w:sz w:val="20"/>
                <w:szCs w:val="20"/>
              </w:rPr>
              <w:t>, душ</w:t>
            </w: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</w:tcBorders>
          </w:tcPr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CB">
              <w:rPr>
                <w:rFonts w:ascii="Times New Roman" w:hAnsi="Times New Roman" w:cs="Times New Roman"/>
                <w:b/>
              </w:rPr>
              <w:t>300</w:t>
            </w: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</w:tcBorders>
          </w:tcPr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CB"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473" w:type="dxa"/>
            <w:tcBorders>
              <w:top w:val="single" w:sz="4" w:space="0" w:color="auto"/>
            </w:tcBorders>
          </w:tcPr>
          <w:p w:rsidR="00B80604" w:rsidRPr="00107DCB" w:rsidRDefault="00B8060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CB">
              <w:rPr>
                <w:rFonts w:ascii="Times New Roman" w:hAnsi="Times New Roman" w:cs="Times New Roman"/>
                <w:b/>
              </w:rPr>
              <w:t>300</w:t>
            </w:r>
          </w:p>
        </w:tc>
      </w:tr>
      <w:tr w:rsidR="008D76D4" w:rsidRPr="008D76D4" w:rsidTr="00107DCB">
        <w:trPr>
          <w:trHeight w:val="49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E37006" w:rsidRDefault="008D76D4" w:rsidP="00C34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006">
              <w:rPr>
                <w:rFonts w:ascii="Times New Roman" w:hAnsi="Times New Roman" w:cs="Times New Roman"/>
                <w:b/>
                <w:sz w:val="24"/>
                <w:szCs w:val="24"/>
              </w:rPr>
              <w:t>Баня</w:t>
            </w:r>
          </w:p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нные принадлежности </w:t>
            </w:r>
            <w:proofErr w:type="gramStart"/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 </w:t>
            </w:r>
            <w:proofErr w:type="gramEnd"/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полотенце, тапочки, веники) не выдаются.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4" w:rsidRPr="00107DCB" w:rsidRDefault="00B8060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CB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4" w:rsidRPr="00107DCB" w:rsidRDefault="00B8060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CB">
              <w:rPr>
                <w:rFonts w:ascii="Times New Roman" w:hAnsi="Times New Roman" w:cs="Times New Roman"/>
                <w:b/>
              </w:rPr>
              <w:t>12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04" w:rsidRPr="00107DCB" w:rsidRDefault="00B8060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D76D4" w:rsidRPr="00107DCB" w:rsidRDefault="008D76D4" w:rsidP="00C345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DCB">
              <w:rPr>
                <w:rFonts w:ascii="Times New Roman" w:hAnsi="Times New Roman" w:cs="Times New Roman"/>
                <w:b/>
              </w:rPr>
              <w:t>1200</w:t>
            </w:r>
          </w:p>
        </w:tc>
      </w:tr>
      <w:tr w:rsidR="008D76D4" w:rsidRPr="008D76D4" w:rsidTr="005907EE">
        <w:trPr>
          <w:trHeight w:val="1640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5907EE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1 день</w:t>
            </w:r>
          </w:p>
          <w:p w:rsidR="00E37006" w:rsidRPr="005907EE" w:rsidRDefault="00E37006" w:rsidP="00C345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с 10:00 до 24:00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5907EE" w:rsidRDefault="008D76D4" w:rsidP="00E3700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Аренда веранды (стоянка автомобиля платная)</w:t>
            </w:r>
            <w:r w:rsidR="00E37006"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5907EE" w:rsidRDefault="00BB65A3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8D76D4"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лая</w:t>
            </w:r>
          </w:p>
          <w:p w:rsidR="008D76D4" w:rsidRPr="005907EE" w:rsidRDefault="00BB65A3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="008D76D4"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( до 20 чел.)</w:t>
            </w:r>
          </w:p>
          <w:p w:rsidR="00BB65A3" w:rsidRPr="005907EE" w:rsidRDefault="00BB65A3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4C25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8D76D4" w:rsidRPr="005907EE" w:rsidRDefault="008D76D4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D76D4" w:rsidRPr="005907EE" w:rsidRDefault="00BB65A3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8D76D4"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большая</w:t>
            </w:r>
          </w:p>
          <w:p w:rsidR="008D76D4" w:rsidRPr="005907EE" w:rsidRDefault="00BB65A3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</w:t>
            </w:r>
            <w:r w:rsidR="008D76D4"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(до 30 чел.)</w:t>
            </w:r>
          </w:p>
          <w:p w:rsidR="00BB65A3" w:rsidRPr="005907EE" w:rsidRDefault="00BB65A3" w:rsidP="00C345E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4C25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8D76D4" w:rsidRPr="005907EE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малая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 до 20 чел.)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4C25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большая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(до 30чел.)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="004C25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8D76D4" w:rsidRPr="005907EE" w:rsidRDefault="008D76D4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малая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 до 20чел.)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4C25FE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большая</w:t>
            </w:r>
          </w:p>
          <w:p w:rsidR="00BB65A3" w:rsidRPr="005907EE" w:rsidRDefault="00107DCB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(до </w:t>
            </w:r>
            <w:r w:rsidR="00BB65A3"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30чел.)</w:t>
            </w:r>
          </w:p>
          <w:p w:rsidR="00BB65A3" w:rsidRPr="005907EE" w:rsidRDefault="00BB65A3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="004C25F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5907E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  <w:p w:rsidR="008D76D4" w:rsidRPr="005907EE" w:rsidRDefault="008D76D4" w:rsidP="00BB65A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D76D4" w:rsidRPr="008D76D4" w:rsidTr="00107DCB">
        <w:trPr>
          <w:trHeight w:val="409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час.</w:t>
            </w: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1806">
              <w:rPr>
                <w:rFonts w:ascii="Times New Roman" w:hAnsi="Times New Roman" w:cs="Times New Roman"/>
                <w:b/>
                <w:sz w:val="24"/>
                <w:szCs w:val="24"/>
              </w:rPr>
              <w:t>Прокат моторной лодки</w:t>
            </w: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5 человек)</w:t>
            </w: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107DCB" w:rsidRDefault="00F6223B" w:rsidP="00A25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2586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107DCB" w:rsidRDefault="00F6223B" w:rsidP="00A25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2586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107DCB" w:rsidRDefault="00F6223B" w:rsidP="00A258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A25865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</w:tr>
      <w:tr w:rsidR="008D76D4" w:rsidRPr="008D76D4" w:rsidTr="00107DCB">
        <w:trPr>
          <w:trHeight w:val="451"/>
        </w:trPr>
        <w:tc>
          <w:tcPr>
            <w:tcW w:w="946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07DCB" w:rsidRDefault="00107DCB" w:rsidP="00107D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76D4" w:rsidRPr="00BB3000" w:rsidRDefault="008D76D4" w:rsidP="00107D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000">
              <w:rPr>
                <w:rFonts w:ascii="Times New Roman" w:hAnsi="Times New Roman" w:cs="Times New Roman"/>
                <w:b/>
                <w:sz w:val="24"/>
                <w:szCs w:val="24"/>
              </w:rPr>
              <w:t>Для сторонних отдыхающих:</w:t>
            </w:r>
          </w:p>
        </w:tc>
      </w:tr>
      <w:tr w:rsidR="008D76D4" w:rsidRPr="008D76D4" w:rsidTr="00107DCB">
        <w:trPr>
          <w:trHeight w:val="279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107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сутк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Стоянка автомоби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42346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6223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8D76D4"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ут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42346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F622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D76D4"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нь</w:t>
            </w:r>
          </w:p>
        </w:tc>
      </w:tr>
      <w:tr w:rsidR="008D76D4" w:rsidRPr="008D76D4" w:rsidTr="00107DCB">
        <w:trPr>
          <w:trHeight w:val="2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107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сутки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оянка лодки с мотором / без мотор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200/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200/50</w:t>
            </w:r>
          </w:p>
        </w:tc>
      </w:tr>
      <w:tr w:rsidR="008D76D4" w:rsidRPr="008D76D4" w:rsidTr="00107DCB">
        <w:trPr>
          <w:trHeight w:val="269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107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Зонт (</w:t>
            </w:r>
            <w:proofErr w:type="spellStart"/>
            <w:proofErr w:type="gramStart"/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шт</w:t>
            </w:r>
            <w:proofErr w:type="spellEnd"/>
            <w:proofErr w:type="gramEnd"/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8D76D4" w:rsidRPr="008D76D4" w:rsidTr="00107DCB">
        <w:trPr>
          <w:trHeight w:val="176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107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день</w:t>
            </w:r>
          </w:p>
        </w:tc>
        <w:tc>
          <w:tcPr>
            <w:tcW w:w="4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8D76D4" w:rsidP="00C345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Отдых на пляже (чел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4C25FE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D4" w:rsidRPr="008D76D4" w:rsidRDefault="004C25FE" w:rsidP="00C345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tbl>
      <w:tblPr>
        <w:tblStyle w:val="a3"/>
        <w:tblW w:w="9464" w:type="dxa"/>
        <w:tblLook w:val="04A0"/>
      </w:tblPr>
      <w:tblGrid>
        <w:gridCol w:w="1101"/>
        <w:gridCol w:w="4819"/>
        <w:gridCol w:w="1843"/>
        <w:gridCol w:w="1701"/>
      </w:tblGrid>
      <w:tr w:rsidR="005E6CE3" w:rsidRPr="008D76D4" w:rsidTr="00107DCB">
        <w:tc>
          <w:tcPr>
            <w:tcW w:w="1101" w:type="dxa"/>
            <w:tcBorders>
              <w:top w:val="single" w:sz="4" w:space="0" w:color="auto"/>
            </w:tcBorders>
          </w:tcPr>
          <w:p w:rsidR="005E6CE3" w:rsidRPr="008D76D4" w:rsidRDefault="005E6CE3" w:rsidP="00107D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1 час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5E6CE3" w:rsidRPr="008D76D4" w:rsidRDefault="005E6CE3" w:rsidP="005E6C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кат коньков/ лыж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E6CE3" w:rsidRPr="008D76D4" w:rsidRDefault="005E6CE3" w:rsidP="005E6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E6CE3" w:rsidRPr="008D76D4" w:rsidRDefault="005E6CE3" w:rsidP="005E6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76D4"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</w:tr>
    </w:tbl>
    <w:p w:rsidR="005E6CE3" w:rsidRPr="00E37006" w:rsidRDefault="00D06948" w:rsidP="001C517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7006">
        <w:rPr>
          <w:rFonts w:ascii="Times New Roman" w:hAnsi="Times New Roman" w:cs="Times New Roman"/>
          <w:b/>
          <w:sz w:val="28"/>
          <w:szCs w:val="28"/>
        </w:rPr>
        <w:t xml:space="preserve">Въезд на базу отдыха </w:t>
      </w:r>
      <w:r w:rsidR="00AE5600" w:rsidRPr="00E370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7006">
        <w:rPr>
          <w:rFonts w:ascii="Times New Roman" w:hAnsi="Times New Roman" w:cs="Times New Roman"/>
          <w:b/>
          <w:sz w:val="28"/>
          <w:szCs w:val="28"/>
        </w:rPr>
        <w:t>с животными запрещен.</w:t>
      </w:r>
      <w:r w:rsidR="002B6C33" w:rsidRPr="00E3700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2B6C33" w:rsidRPr="00E37006">
        <w:rPr>
          <w:rFonts w:ascii="Times New Roman" w:hAnsi="Times New Roman" w:cs="Times New Roman"/>
          <w:b/>
          <w:sz w:val="28"/>
          <w:szCs w:val="28"/>
        </w:rPr>
        <w:t xml:space="preserve">Питьевая вода и столовая посуда на базе не </w:t>
      </w:r>
      <w:r w:rsidR="00A03D4E" w:rsidRPr="00E37006">
        <w:rPr>
          <w:rFonts w:ascii="Times New Roman" w:hAnsi="Times New Roman" w:cs="Times New Roman"/>
          <w:b/>
          <w:sz w:val="28"/>
          <w:szCs w:val="28"/>
        </w:rPr>
        <w:t>предоставляется.</w:t>
      </w:r>
      <w:r w:rsidR="002B6C33" w:rsidRPr="00E370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6A75" w:rsidRPr="001F6A92" w:rsidRDefault="001F6A92" w:rsidP="001C5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A92">
        <w:rPr>
          <w:rFonts w:ascii="Times New Roman" w:hAnsi="Times New Roman" w:cs="Times New Roman"/>
          <w:sz w:val="28"/>
          <w:szCs w:val="28"/>
        </w:rPr>
        <w:t xml:space="preserve">Адрес: 679162,ЕАО, </w:t>
      </w:r>
      <w:proofErr w:type="spellStart"/>
      <w:r w:rsidRPr="001F6A92">
        <w:rPr>
          <w:rFonts w:ascii="Times New Roman" w:hAnsi="Times New Roman" w:cs="Times New Roman"/>
          <w:sz w:val="28"/>
          <w:szCs w:val="28"/>
        </w:rPr>
        <w:t>Смидовичский</w:t>
      </w:r>
      <w:proofErr w:type="spellEnd"/>
      <w:r w:rsidRPr="001F6A92">
        <w:rPr>
          <w:rFonts w:ascii="Times New Roman" w:hAnsi="Times New Roman" w:cs="Times New Roman"/>
          <w:sz w:val="28"/>
          <w:szCs w:val="28"/>
        </w:rPr>
        <w:t xml:space="preserve"> р-н, пос. Волочаевка-2, ул. </w:t>
      </w:r>
      <w:proofErr w:type="gramStart"/>
      <w:r w:rsidRPr="001F6A92">
        <w:rPr>
          <w:rFonts w:ascii="Times New Roman" w:hAnsi="Times New Roman" w:cs="Times New Roman"/>
          <w:sz w:val="28"/>
          <w:szCs w:val="28"/>
        </w:rPr>
        <w:t>Речная</w:t>
      </w:r>
      <w:proofErr w:type="gramEnd"/>
      <w:r w:rsidRPr="001F6A92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F6A92" w:rsidRPr="001F6A92" w:rsidRDefault="001F6A92" w:rsidP="001C517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6A92">
        <w:rPr>
          <w:rFonts w:ascii="Times New Roman" w:hAnsi="Times New Roman" w:cs="Times New Roman"/>
          <w:sz w:val="28"/>
          <w:szCs w:val="28"/>
        </w:rPr>
        <w:t xml:space="preserve">Директор  8-962-585-35-77                                        сайт: </w:t>
      </w:r>
      <w:proofErr w:type="spellStart"/>
      <w:r w:rsidRPr="001F6A92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1F6A9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F6A92">
        <w:rPr>
          <w:rFonts w:ascii="Times New Roman" w:hAnsi="Times New Roman" w:cs="Times New Roman"/>
          <w:sz w:val="28"/>
          <w:szCs w:val="28"/>
          <w:lang w:val="en-US"/>
        </w:rPr>
        <w:t>tunguska</w:t>
      </w:r>
      <w:proofErr w:type="spellEnd"/>
      <w:r w:rsidRPr="001F6A9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F6A9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B4B59" w:rsidRPr="006D62D0" w:rsidRDefault="001F6A92" w:rsidP="001F6A92">
      <w:pPr>
        <w:tabs>
          <w:tab w:val="center" w:pos="4677"/>
        </w:tabs>
        <w:spacing w:line="240" w:lineRule="auto"/>
      </w:pPr>
      <w:r w:rsidRPr="001F6A92">
        <w:rPr>
          <w:rFonts w:ascii="Times New Roman" w:hAnsi="Times New Roman" w:cs="Times New Roman"/>
          <w:sz w:val="28"/>
          <w:szCs w:val="28"/>
        </w:rPr>
        <w:t xml:space="preserve">Бухгалтер  8-914-547-90-87                                       почта: </w:t>
      </w:r>
      <w:hyperlink r:id="rId8" w:history="1"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unguska</w:t>
        </w:r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v</w:t>
        </w:r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65C66" w:rsidRPr="00C20843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sectPr w:rsidR="00FB4B59" w:rsidRPr="006D62D0" w:rsidSect="0017595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3D7" w:rsidRDefault="004323D7" w:rsidP="0066074C">
      <w:pPr>
        <w:spacing w:after="0" w:line="240" w:lineRule="auto"/>
      </w:pPr>
      <w:r>
        <w:separator/>
      </w:r>
    </w:p>
  </w:endnote>
  <w:endnote w:type="continuationSeparator" w:id="0">
    <w:p w:rsidR="004323D7" w:rsidRDefault="004323D7" w:rsidP="0066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3D7" w:rsidRDefault="004323D7" w:rsidP="0066074C">
      <w:pPr>
        <w:spacing w:after="0" w:line="240" w:lineRule="auto"/>
      </w:pPr>
      <w:r>
        <w:separator/>
      </w:r>
    </w:p>
  </w:footnote>
  <w:footnote w:type="continuationSeparator" w:id="0">
    <w:p w:rsidR="004323D7" w:rsidRDefault="004323D7" w:rsidP="00660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7EE" w:rsidRPr="005907EE" w:rsidRDefault="005907EE" w:rsidP="005907EE">
    <w:pPr>
      <w:pStyle w:val="a5"/>
      <w:jc w:val="right"/>
      <w:rPr>
        <w:color w:val="000000" w:themeColor="text1"/>
        <w:sz w:val="20"/>
        <w:szCs w:val="20"/>
      </w:rPr>
    </w:pPr>
    <w:r w:rsidRPr="005907EE">
      <w:rPr>
        <w:color w:val="000000" w:themeColor="text1"/>
        <w:sz w:val="20"/>
        <w:szCs w:val="20"/>
      </w:rPr>
      <w:t>Утверждаю</w:t>
    </w:r>
  </w:p>
  <w:p w:rsidR="005907EE" w:rsidRPr="005907EE" w:rsidRDefault="005907EE" w:rsidP="005907EE">
    <w:pPr>
      <w:pStyle w:val="a5"/>
      <w:jc w:val="right"/>
      <w:rPr>
        <w:color w:val="000000" w:themeColor="text1"/>
        <w:sz w:val="18"/>
        <w:szCs w:val="18"/>
      </w:rPr>
    </w:pPr>
    <w:r w:rsidRPr="005907EE">
      <w:rPr>
        <w:color w:val="000000" w:themeColor="text1"/>
        <w:sz w:val="18"/>
        <w:szCs w:val="18"/>
      </w:rPr>
      <w:t>Председатель ДОРПРОФЖЕЛ ДВЖД</w:t>
    </w:r>
  </w:p>
  <w:p w:rsidR="005907EE" w:rsidRPr="005907EE" w:rsidRDefault="005907EE" w:rsidP="005907EE">
    <w:pPr>
      <w:pStyle w:val="a5"/>
      <w:jc w:val="right"/>
      <w:rPr>
        <w:color w:val="000000" w:themeColor="text1"/>
        <w:sz w:val="18"/>
        <w:szCs w:val="18"/>
      </w:rPr>
    </w:pPr>
    <w:proofErr w:type="spellStart"/>
    <w:r w:rsidRPr="005907EE">
      <w:rPr>
        <w:color w:val="000000" w:themeColor="text1"/>
        <w:sz w:val="18"/>
        <w:szCs w:val="18"/>
      </w:rPr>
      <w:t>_____________________</w:t>
    </w:r>
    <w:r w:rsidR="006D62D0">
      <w:rPr>
        <w:color w:val="000000" w:themeColor="text1"/>
        <w:sz w:val="18"/>
        <w:szCs w:val="18"/>
      </w:rPr>
      <w:t>А.Г.Наговицин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6391"/>
    <w:multiLevelType w:val="hybridMultilevel"/>
    <w:tmpl w:val="1B42196C"/>
    <w:lvl w:ilvl="0" w:tplc="ABCE8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C3EB2"/>
    <w:multiLevelType w:val="hybridMultilevel"/>
    <w:tmpl w:val="037E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9259D"/>
    <w:multiLevelType w:val="hybridMultilevel"/>
    <w:tmpl w:val="615C6274"/>
    <w:lvl w:ilvl="0" w:tplc="ABCE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3031E"/>
    <w:multiLevelType w:val="hybridMultilevel"/>
    <w:tmpl w:val="088052B8"/>
    <w:lvl w:ilvl="0" w:tplc="0D804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A28B6"/>
    <w:multiLevelType w:val="hybridMultilevel"/>
    <w:tmpl w:val="FC7A6440"/>
    <w:lvl w:ilvl="0" w:tplc="ABCE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71513"/>
    <w:multiLevelType w:val="hybridMultilevel"/>
    <w:tmpl w:val="5A9C7580"/>
    <w:lvl w:ilvl="0" w:tplc="ABCE8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B348B7"/>
    <w:multiLevelType w:val="hybridMultilevel"/>
    <w:tmpl w:val="D234A256"/>
    <w:lvl w:ilvl="0" w:tplc="ABCE8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6A75"/>
    <w:rsid w:val="00000ACB"/>
    <w:rsid w:val="000135C4"/>
    <w:rsid w:val="00026028"/>
    <w:rsid w:val="00033735"/>
    <w:rsid w:val="000465E9"/>
    <w:rsid w:val="0005274A"/>
    <w:rsid w:val="0006654A"/>
    <w:rsid w:val="0007027A"/>
    <w:rsid w:val="00070297"/>
    <w:rsid w:val="00083F42"/>
    <w:rsid w:val="00095272"/>
    <w:rsid w:val="000974BC"/>
    <w:rsid w:val="000A09E6"/>
    <w:rsid w:val="000E1653"/>
    <w:rsid w:val="000E75A6"/>
    <w:rsid w:val="00107DCB"/>
    <w:rsid w:val="001151D9"/>
    <w:rsid w:val="001359CC"/>
    <w:rsid w:val="00175957"/>
    <w:rsid w:val="00183B03"/>
    <w:rsid w:val="001C4846"/>
    <w:rsid w:val="001C5177"/>
    <w:rsid w:val="001E486E"/>
    <w:rsid w:val="001F6A92"/>
    <w:rsid w:val="00221D7A"/>
    <w:rsid w:val="002547BB"/>
    <w:rsid w:val="00257195"/>
    <w:rsid w:val="002759D5"/>
    <w:rsid w:val="00287844"/>
    <w:rsid w:val="0029047C"/>
    <w:rsid w:val="0029234A"/>
    <w:rsid w:val="002B6C33"/>
    <w:rsid w:val="002E0FDF"/>
    <w:rsid w:val="002E1F11"/>
    <w:rsid w:val="002E20CD"/>
    <w:rsid w:val="002E3B8E"/>
    <w:rsid w:val="002E5D97"/>
    <w:rsid w:val="0030614D"/>
    <w:rsid w:val="00322446"/>
    <w:rsid w:val="00336ADA"/>
    <w:rsid w:val="00356A75"/>
    <w:rsid w:val="00364E35"/>
    <w:rsid w:val="0037172F"/>
    <w:rsid w:val="003A6909"/>
    <w:rsid w:val="003C163F"/>
    <w:rsid w:val="003F5E8D"/>
    <w:rsid w:val="003F6400"/>
    <w:rsid w:val="00423464"/>
    <w:rsid w:val="00423724"/>
    <w:rsid w:val="00423EAC"/>
    <w:rsid w:val="00426CA7"/>
    <w:rsid w:val="004323D7"/>
    <w:rsid w:val="0045669B"/>
    <w:rsid w:val="00471624"/>
    <w:rsid w:val="004A4F8E"/>
    <w:rsid w:val="004C25FE"/>
    <w:rsid w:val="004D344A"/>
    <w:rsid w:val="0050040B"/>
    <w:rsid w:val="005036F6"/>
    <w:rsid w:val="00526AA7"/>
    <w:rsid w:val="00545A55"/>
    <w:rsid w:val="00586C08"/>
    <w:rsid w:val="005907EE"/>
    <w:rsid w:val="005A0CAF"/>
    <w:rsid w:val="005D72B3"/>
    <w:rsid w:val="005E6CE3"/>
    <w:rsid w:val="00640ABD"/>
    <w:rsid w:val="0066074C"/>
    <w:rsid w:val="00681096"/>
    <w:rsid w:val="00681A66"/>
    <w:rsid w:val="0068231F"/>
    <w:rsid w:val="006C2F20"/>
    <w:rsid w:val="006D62D0"/>
    <w:rsid w:val="006F398A"/>
    <w:rsid w:val="00723473"/>
    <w:rsid w:val="00724BDF"/>
    <w:rsid w:val="00747876"/>
    <w:rsid w:val="0075003D"/>
    <w:rsid w:val="00754BF5"/>
    <w:rsid w:val="007668A9"/>
    <w:rsid w:val="00780321"/>
    <w:rsid w:val="007B09B8"/>
    <w:rsid w:val="007D14D5"/>
    <w:rsid w:val="00814E80"/>
    <w:rsid w:val="008241BD"/>
    <w:rsid w:val="00835DB5"/>
    <w:rsid w:val="008638D9"/>
    <w:rsid w:val="00874A82"/>
    <w:rsid w:val="00877C89"/>
    <w:rsid w:val="00883E41"/>
    <w:rsid w:val="008B6CBC"/>
    <w:rsid w:val="008C20A0"/>
    <w:rsid w:val="008C4986"/>
    <w:rsid w:val="008D76D4"/>
    <w:rsid w:val="008E73C3"/>
    <w:rsid w:val="008E7BCF"/>
    <w:rsid w:val="008F082F"/>
    <w:rsid w:val="008F382B"/>
    <w:rsid w:val="009104E0"/>
    <w:rsid w:val="009257C2"/>
    <w:rsid w:val="009345D8"/>
    <w:rsid w:val="00942128"/>
    <w:rsid w:val="00965C66"/>
    <w:rsid w:val="0097204E"/>
    <w:rsid w:val="009C495C"/>
    <w:rsid w:val="00A03D4E"/>
    <w:rsid w:val="00A0676E"/>
    <w:rsid w:val="00A219F2"/>
    <w:rsid w:val="00A25865"/>
    <w:rsid w:val="00A26F4C"/>
    <w:rsid w:val="00A32CE6"/>
    <w:rsid w:val="00A40122"/>
    <w:rsid w:val="00A4579F"/>
    <w:rsid w:val="00A51C04"/>
    <w:rsid w:val="00AA70BB"/>
    <w:rsid w:val="00AD7543"/>
    <w:rsid w:val="00AE3705"/>
    <w:rsid w:val="00AE446B"/>
    <w:rsid w:val="00AE5600"/>
    <w:rsid w:val="00AF3796"/>
    <w:rsid w:val="00B04454"/>
    <w:rsid w:val="00B0470E"/>
    <w:rsid w:val="00B2560B"/>
    <w:rsid w:val="00B26959"/>
    <w:rsid w:val="00B603CE"/>
    <w:rsid w:val="00B80604"/>
    <w:rsid w:val="00B92738"/>
    <w:rsid w:val="00BA020A"/>
    <w:rsid w:val="00BB3000"/>
    <w:rsid w:val="00BB6372"/>
    <w:rsid w:val="00BB65A3"/>
    <w:rsid w:val="00BD1B6B"/>
    <w:rsid w:val="00BD6629"/>
    <w:rsid w:val="00BE21DD"/>
    <w:rsid w:val="00BF6EA8"/>
    <w:rsid w:val="00C12D58"/>
    <w:rsid w:val="00C21FA6"/>
    <w:rsid w:val="00C23E81"/>
    <w:rsid w:val="00C345EA"/>
    <w:rsid w:val="00C3673C"/>
    <w:rsid w:val="00C80D81"/>
    <w:rsid w:val="00C87490"/>
    <w:rsid w:val="00C87E03"/>
    <w:rsid w:val="00CB047C"/>
    <w:rsid w:val="00CD6FEA"/>
    <w:rsid w:val="00CE0929"/>
    <w:rsid w:val="00CE1806"/>
    <w:rsid w:val="00D06948"/>
    <w:rsid w:val="00D20EBD"/>
    <w:rsid w:val="00D65F2E"/>
    <w:rsid w:val="00D87EAC"/>
    <w:rsid w:val="00DD116C"/>
    <w:rsid w:val="00DE58E1"/>
    <w:rsid w:val="00DE5E52"/>
    <w:rsid w:val="00E22BAE"/>
    <w:rsid w:val="00E25505"/>
    <w:rsid w:val="00E26335"/>
    <w:rsid w:val="00E328D1"/>
    <w:rsid w:val="00E37006"/>
    <w:rsid w:val="00E627DA"/>
    <w:rsid w:val="00E70D40"/>
    <w:rsid w:val="00E73390"/>
    <w:rsid w:val="00E77D50"/>
    <w:rsid w:val="00EC1917"/>
    <w:rsid w:val="00F042B0"/>
    <w:rsid w:val="00F15D4F"/>
    <w:rsid w:val="00F4624D"/>
    <w:rsid w:val="00F50EE4"/>
    <w:rsid w:val="00F521D3"/>
    <w:rsid w:val="00F6223B"/>
    <w:rsid w:val="00F96132"/>
    <w:rsid w:val="00FA0E6B"/>
    <w:rsid w:val="00FB13F6"/>
    <w:rsid w:val="00FB4B59"/>
    <w:rsid w:val="00FC3EB7"/>
    <w:rsid w:val="00FD27F4"/>
    <w:rsid w:val="00FD3953"/>
    <w:rsid w:val="00FE0F9B"/>
    <w:rsid w:val="00FE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6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4BD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6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074C"/>
  </w:style>
  <w:style w:type="paragraph" w:styleId="a7">
    <w:name w:val="footer"/>
    <w:basedOn w:val="a"/>
    <w:link w:val="a8"/>
    <w:uiPriority w:val="99"/>
    <w:semiHidden/>
    <w:unhideWhenUsed/>
    <w:rsid w:val="00660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074C"/>
  </w:style>
  <w:style w:type="character" w:styleId="a9">
    <w:name w:val="Hyperlink"/>
    <w:basedOn w:val="a0"/>
    <w:uiPriority w:val="99"/>
    <w:unhideWhenUsed/>
    <w:rsid w:val="00965C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nguska-d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E2C11-3962-44FB-85F9-E5679FB5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яня</dc:creator>
  <cp:lastModifiedBy>user</cp:lastModifiedBy>
  <cp:revision>2</cp:revision>
  <cp:lastPrinted>2022-12-12T01:05:00Z</cp:lastPrinted>
  <dcterms:created xsi:type="dcterms:W3CDTF">2022-12-12T01:13:00Z</dcterms:created>
  <dcterms:modified xsi:type="dcterms:W3CDTF">2022-12-12T01:13:00Z</dcterms:modified>
</cp:coreProperties>
</file>